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6D6553">
        <w:rPr>
          <w:b/>
          <w:lang w:val="it-IT"/>
        </w:rPr>
        <w:t>14</w:t>
      </w:r>
      <w:r w:rsidR="00C07346">
        <w:rPr>
          <w:b/>
          <w:lang w:val="it-IT"/>
        </w:rPr>
        <w:t>.</w:t>
      </w:r>
      <w:r w:rsidR="00212C34">
        <w:rPr>
          <w:b/>
          <w:lang w:val="it-IT"/>
        </w:rPr>
        <w:t>1</w:t>
      </w:r>
      <w:r w:rsidR="00C07346">
        <w:rPr>
          <w:b/>
          <w:lang w:val="it-IT"/>
        </w:rPr>
        <w:t>0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6D6553" w:rsidP="00D14922">
      <w:pPr>
        <w:jc w:val="both"/>
        <w:rPr>
          <w:b/>
          <w:lang w:val="ro-RO"/>
        </w:rPr>
      </w:pPr>
      <w:r w:rsidRPr="006D6553">
        <w:drawing>
          <wp:inline distT="0" distB="0" distL="0" distR="0" wp14:anchorId="79804681" wp14:editId="491DAA0A">
            <wp:extent cx="9481278" cy="5643797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83745" cy="564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553" w:rsidRDefault="006D6553" w:rsidP="00D14922">
      <w:pPr>
        <w:jc w:val="both"/>
        <w:rPr>
          <w:b/>
          <w:lang w:val="ro-RO"/>
        </w:rPr>
      </w:pPr>
    </w:p>
    <w:p w:rsidR="006D6553" w:rsidRDefault="006D6553" w:rsidP="00D14922">
      <w:pPr>
        <w:jc w:val="both"/>
        <w:rPr>
          <w:b/>
          <w:lang w:val="ro-RO"/>
        </w:rPr>
      </w:pPr>
      <w:r w:rsidRPr="006D6553">
        <w:drawing>
          <wp:inline distT="0" distB="0" distL="0" distR="0" wp14:anchorId="097F8897" wp14:editId="7CA7B6A2">
            <wp:extent cx="9481279" cy="6565692"/>
            <wp:effectExtent l="0" t="0" r="571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82245" cy="656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553" w:rsidRDefault="006D6553" w:rsidP="00D14922">
      <w:pPr>
        <w:jc w:val="both"/>
        <w:rPr>
          <w:b/>
          <w:lang w:val="ro-RO"/>
        </w:rPr>
      </w:pPr>
    </w:p>
    <w:p w:rsidR="006D6553" w:rsidRDefault="006D6553" w:rsidP="00D14922">
      <w:pPr>
        <w:jc w:val="both"/>
        <w:rPr>
          <w:b/>
          <w:lang w:val="ro-RO"/>
        </w:rPr>
      </w:pPr>
      <w:r w:rsidRPr="006D6553">
        <w:drawing>
          <wp:inline distT="0" distB="0" distL="0" distR="0" wp14:anchorId="719DF499" wp14:editId="53BD7BE8">
            <wp:extent cx="9466289" cy="6625652"/>
            <wp:effectExtent l="0" t="0" r="190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78572" cy="663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553" w:rsidRDefault="006D6553" w:rsidP="00D14922">
      <w:pPr>
        <w:jc w:val="both"/>
        <w:rPr>
          <w:b/>
          <w:lang w:val="ro-RO"/>
        </w:rPr>
      </w:pPr>
    </w:p>
    <w:p w:rsidR="006D6553" w:rsidRDefault="006D6553" w:rsidP="00D14922">
      <w:pPr>
        <w:jc w:val="both"/>
        <w:rPr>
          <w:b/>
          <w:lang w:val="ro-RO"/>
        </w:rPr>
      </w:pPr>
      <w:r w:rsidRPr="006D6553">
        <w:drawing>
          <wp:inline distT="0" distB="0" distL="0" distR="0" wp14:anchorId="08A561A2" wp14:editId="4B9F3E4C">
            <wp:extent cx="9458793" cy="64457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60481" cy="644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553" w:rsidRDefault="006D6553" w:rsidP="006D6553">
      <w:pPr>
        <w:jc w:val="both"/>
        <w:rPr>
          <w:rStyle w:val="Hyperlink"/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6D6553" w:rsidRDefault="006D6553" w:rsidP="006D6553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6D6553" w:rsidRPr="00923230" w:rsidTr="00253CE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553" w:rsidRPr="00923230" w:rsidRDefault="006D6553" w:rsidP="00253CE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553" w:rsidRPr="00923230" w:rsidRDefault="006D6553" w:rsidP="00253CEF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553" w:rsidRPr="00923230" w:rsidRDefault="006D6553" w:rsidP="00253CE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6D6553" w:rsidRPr="002651E3" w:rsidTr="00253CE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553" w:rsidRPr="0018598A" w:rsidRDefault="006D6553" w:rsidP="00253CEF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553" w:rsidRPr="0018598A" w:rsidRDefault="006D6553" w:rsidP="00253CE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553" w:rsidRPr="002651E3" w:rsidRDefault="006D6553" w:rsidP="00253CE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6D6553" w:rsidRPr="002651E3" w:rsidRDefault="006D6553" w:rsidP="00253CE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6D6553" w:rsidRPr="00730A4E" w:rsidTr="00253CE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553" w:rsidRPr="002651E3" w:rsidRDefault="006D6553" w:rsidP="00253CEF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553" w:rsidRPr="0018598A" w:rsidRDefault="006D6553" w:rsidP="00253CE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553" w:rsidRPr="002651E3" w:rsidRDefault="006D6553" w:rsidP="00253CE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6D6553" w:rsidRPr="002651E3" w:rsidTr="00253CE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553" w:rsidRPr="0018598A" w:rsidRDefault="006D6553" w:rsidP="00253CEF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553" w:rsidRPr="0018598A" w:rsidRDefault="006D6553" w:rsidP="00253CE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553" w:rsidRPr="002651E3" w:rsidRDefault="006D6553" w:rsidP="00253CE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6D6553" w:rsidRPr="002651E3" w:rsidRDefault="006D6553" w:rsidP="00253CE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6D6553" w:rsidRPr="00730A4E" w:rsidTr="00253CE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553" w:rsidRPr="002651E3" w:rsidRDefault="006D6553" w:rsidP="00253CEF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553" w:rsidRPr="0018598A" w:rsidRDefault="006D6553" w:rsidP="00253CE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553" w:rsidRPr="002651E3" w:rsidRDefault="006D6553" w:rsidP="00253CE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6D6553" w:rsidRPr="00923230" w:rsidTr="00253CE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553" w:rsidRPr="0018598A" w:rsidRDefault="006D6553" w:rsidP="00253CE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553" w:rsidRPr="0018598A" w:rsidRDefault="006D6553" w:rsidP="00253CE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553" w:rsidRPr="0018598A" w:rsidRDefault="006D6553" w:rsidP="00253CEF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6D6553" w:rsidRPr="002651E3" w:rsidTr="00253CE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553" w:rsidRPr="0018598A" w:rsidRDefault="006D6553" w:rsidP="00253C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553" w:rsidRPr="0018598A" w:rsidRDefault="006D6553" w:rsidP="00253CE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553" w:rsidRPr="002651E3" w:rsidRDefault="006D6553" w:rsidP="00253CE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6D6553" w:rsidRPr="002651E3" w:rsidRDefault="006D6553" w:rsidP="00253CE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6D6553" w:rsidRPr="00BF5D4A" w:rsidTr="00253CE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553" w:rsidRPr="0018598A" w:rsidRDefault="006D6553" w:rsidP="00253CEF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553" w:rsidRPr="0018598A" w:rsidRDefault="006D6553" w:rsidP="00253CE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553" w:rsidRPr="002651E3" w:rsidRDefault="006D6553" w:rsidP="00253CEF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6D6553" w:rsidRPr="0018598A" w:rsidRDefault="006D6553" w:rsidP="006D6553">
      <w:pPr>
        <w:rPr>
          <w:sz w:val="16"/>
          <w:szCs w:val="16"/>
          <w:lang w:val="fr-FR"/>
        </w:rPr>
      </w:pPr>
    </w:p>
    <w:p w:rsidR="006D6553" w:rsidRPr="000E2994" w:rsidRDefault="006D6553" w:rsidP="006D6553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6D6553" w:rsidRDefault="006D6553" w:rsidP="006D6553">
      <w:pPr>
        <w:rPr>
          <w:sz w:val="22"/>
          <w:szCs w:val="22"/>
          <w:lang w:val="it-IT"/>
        </w:rPr>
      </w:pPr>
    </w:p>
    <w:p w:rsidR="006D6553" w:rsidRDefault="006D6553" w:rsidP="006D6553">
      <w:pPr>
        <w:rPr>
          <w:sz w:val="22"/>
          <w:szCs w:val="22"/>
          <w:lang w:val="it-IT"/>
        </w:rPr>
      </w:pPr>
    </w:p>
    <w:p w:rsidR="006D6553" w:rsidRDefault="006D6553" w:rsidP="006D6553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6D6553" w:rsidRDefault="006D6553" w:rsidP="006D6553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6D6553" w:rsidRDefault="006D6553" w:rsidP="006D6553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6D6553" w:rsidRDefault="006D6553" w:rsidP="006D6553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0442EF" w:rsidRDefault="000442EF" w:rsidP="00D14922">
      <w:pPr>
        <w:jc w:val="both"/>
        <w:rPr>
          <w:b/>
          <w:lang w:val="ro-RO"/>
        </w:rPr>
      </w:pPr>
      <w:bookmarkStart w:id="0" w:name="_GoBack"/>
      <w:bookmarkEnd w:id="0"/>
    </w:p>
    <w:p w:rsidR="000442EF" w:rsidRDefault="000442EF" w:rsidP="00D14922">
      <w:pPr>
        <w:jc w:val="both"/>
        <w:rPr>
          <w:b/>
          <w:lang w:val="ro-RO"/>
        </w:rPr>
      </w:pPr>
    </w:p>
    <w:p w:rsidR="000442EF" w:rsidRDefault="000442EF" w:rsidP="00D14922">
      <w:pPr>
        <w:jc w:val="both"/>
        <w:rPr>
          <w:b/>
          <w:lang w:val="ro-RO"/>
        </w:rPr>
      </w:pPr>
    </w:p>
    <w:p w:rsidR="000442EF" w:rsidRDefault="000442EF" w:rsidP="00D14922">
      <w:pPr>
        <w:jc w:val="both"/>
        <w:rPr>
          <w:b/>
          <w:lang w:val="ro-RO"/>
        </w:rPr>
      </w:pPr>
    </w:p>
    <w:p w:rsidR="000442EF" w:rsidRDefault="000442EF" w:rsidP="00D14922">
      <w:pPr>
        <w:jc w:val="both"/>
        <w:rPr>
          <w:b/>
          <w:lang w:val="ro-RO"/>
        </w:rPr>
      </w:pPr>
    </w:p>
    <w:p w:rsidR="000442EF" w:rsidRDefault="000442EF" w:rsidP="00D14922">
      <w:pPr>
        <w:jc w:val="both"/>
        <w:rPr>
          <w:b/>
          <w:lang w:val="ro-RO"/>
        </w:rPr>
      </w:pPr>
    </w:p>
    <w:p w:rsidR="004020A4" w:rsidRDefault="004020A4" w:rsidP="00D14922">
      <w:pPr>
        <w:jc w:val="both"/>
        <w:rPr>
          <w:b/>
          <w:lang w:val="ro-RO"/>
        </w:rPr>
      </w:pPr>
    </w:p>
    <w:p w:rsidR="004020A4" w:rsidRDefault="004020A4" w:rsidP="00D14922">
      <w:pPr>
        <w:jc w:val="both"/>
        <w:rPr>
          <w:b/>
          <w:lang w:val="ro-RO"/>
        </w:rPr>
      </w:pPr>
    </w:p>
    <w:p w:rsidR="004020A4" w:rsidRDefault="004020A4" w:rsidP="00D14922">
      <w:pPr>
        <w:jc w:val="both"/>
        <w:rPr>
          <w:b/>
          <w:lang w:val="ro-RO"/>
        </w:rPr>
      </w:pPr>
    </w:p>
    <w:p w:rsidR="004020A4" w:rsidRDefault="004020A4" w:rsidP="00D14922">
      <w:pPr>
        <w:jc w:val="both"/>
        <w:rPr>
          <w:b/>
          <w:lang w:val="ro-RO"/>
        </w:rPr>
      </w:pPr>
    </w:p>
    <w:p w:rsidR="004020A4" w:rsidRDefault="004020A4" w:rsidP="00D14922">
      <w:pPr>
        <w:jc w:val="both"/>
        <w:rPr>
          <w:b/>
          <w:lang w:val="ro-RO"/>
        </w:rPr>
      </w:pPr>
    </w:p>
    <w:p w:rsidR="004020A4" w:rsidRDefault="004020A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C45A59">
      <w:pPr>
        <w:jc w:val="both"/>
        <w:rPr>
          <w:rStyle w:val="Hyperlink"/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sectPr w:rsidR="004F1443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019" w:rsidRDefault="00287019" w:rsidP="00E91A4E">
      <w:r>
        <w:separator/>
      </w:r>
    </w:p>
  </w:endnote>
  <w:endnote w:type="continuationSeparator" w:id="0">
    <w:p w:rsidR="00287019" w:rsidRDefault="00287019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019" w:rsidRDefault="00287019" w:rsidP="00E91A4E">
      <w:r>
        <w:separator/>
      </w:r>
    </w:p>
  </w:footnote>
  <w:footnote w:type="continuationSeparator" w:id="0">
    <w:p w:rsidR="00287019" w:rsidRDefault="00287019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F38"/>
    <w:rsid w:val="000222EC"/>
    <w:rsid w:val="000238BA"/>
    <w:rsid w:val="000255BC"/>
    <w:rsid w:val="00026BEB"/>
    <w:rsid w:val="00026CE6"/>
    <w:rsid w:val="0003001B"/>
    <w:rsid w:val="000303CA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A0C"/>
    <w:rsid w:val="001B0DBF"/>
    <w:rsid w:val="001B176B"/>
    <w:rsid w:val="001B23F7"/>
    <w:rsid w:val="001B2900"/>
    <w:rsid w:val="001B6821"/>
    <w:rsid w:val="001B697F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F6BD9"/>
    <w:rsid w:val="001F7FF4"/>
    <w:rsid w:val="00201807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68B"/>
    <w:rsid w:val="00227FF6"/>
    <w:rsid w:val="00231604"/>
    <w:rsid w:val="0023176E"/>
    <w:rsid w:val="00232FBF"/>
    <w:rsid w:val="002335A1"/>
    <w:rsid w:val="0025200D"/>
    <w:rsid w:val="00253FE1"/>
    <w:rsid w:val="00263460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52B0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4E16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FCF"/>
    <w:rsid w:val="003E1DD9"/>
    <w:rsid w:val="003E2A50"/>
    <w:rsid w:val="003E3B35"/>
    <w:rsid w:val="003E4C93"/>
    <w:rsid w:val="003E4EB3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40E1"/>
    <w:rsid w:val="0042511C"/>
    <w:rsid w:val="004252DC"/>
    <w:rsid w:val="0042677C"/>
    <w:rsid w:val="00426EED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154E"/>
    <w:rsid w:val="00467F15"/>
    <w:rsid w:val="00470358"/>
    <w:rsid w:val="00472050"/>
    <w:rsid w:val="004749D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61B"/>
    <w:rsid w:val="004916AA"/>
    <w:rsid w:val="00491807"/>
    <w:rsid w:val="004922E2"/>
    <w:rsid w:val="004924E3"/>
    <w:rsid w:val="00495F07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82A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469BE"/>
    <w:rsid w:val="00547986"/>
    <w:rsid w:val="005551C8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DED"/>
    <w:rsid w:val="005B345F"/>
    <w:rsid w:val="005B4A95"/>
    <w:rsid w:val="005B4DEC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9BE"/>
    <w:rsid w:val="00615AE5"/>
    <w:rsid w:val="00615E60"/>
    <w:rsid w:val="00616795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B24"/>
    <w:rsid w:val="0070230B"/>
    <w:rsid w:val="00703BBC"/>
    <w:rsid w:val="00706AEA"/>
    <w:rsid w:val="00707AE9"/>
    <w:rsid w:val="00707FF9"/>
    <w:rsid w:val="007118C0"/>
    <w:rsid w:val="00712867"/>
    <w:rsid w:val="007214BB"/>
    <w:rsid w:val="0072178A"/>
    <w:rsid w:val="00722340"/>
    <w:rsid w:val="007224FF"/>
    <w:rsid w:val="00723C60"/>
    <w:rsid w:val="00724BC3"/>
    <w:rsid w:val="00725838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BA7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7020"/>
    <w:rsid w:val="0098582B"/>
    <w:rsid w:val="00987853"/>
    <w:rsid w:val="009921FD"/>
    <w:rsid w:val="00994B40"/>
    <w:rsid w:val="00996DEF"/>
    <w:rsid w:val="00997F17"/>
    <w:rsid w:val="009A1DE2"/>
    <w:rsid w:val="009A3873"/>
    <w:rsid w:val="009A4C4E"/>
    <w:rsid w:val="009A5C31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F155B"/>
    <w:rsid w:val="009F1AFA"/>
    <w:rsid w:val="009F75E3"/>
    <w:rsid w:val="009F79A1"/>
    <w:rsid w:val="00A10760"/>
    <w:rsid w:val="00A10EF4"/>
    <w:rsid w:val="00A12D01"/>
    <w:rsid w:val="00A14630"/>
    <w:rsid w:val="00A1555A"/>
    <w:rsid w:val="00A15C99"/>
    <w:rsid w:val="00A15E9B"/>
    <w:rsid w:val="00A16576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F0F9F"/>
    <w:rsid w:val="00AF14CA"/>
    <w:rsid w:val="00AF6F54"/>
    <w:rsid w:val="00B0378E"/>
    <w:rsid w:val="00B043E0"/>
    <w:rsid w:val="00B04717"/>
    <w:rsid w:val="00B07710"/>
    <w:rsid w:val="00B07FFC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765"/>
    <w:rsid w:val="00C71714"/>
    <w:rsid w:val="00C71DFA"/>
    <w:rsid w:val="00C7367B"/>
    <w:rsid w:val="00C75B23"/>
    <w:rsid w:val="00C837CD"/>
    <w:rsid w:val="00C845E0"/>
    <w:rsid w:val="00C869FE"/>
    <w:rsid w:val="00C86C21"/>
    <w:rsid w:val="00C87850"/>
    <w:rsid w:val="00C9449C"/>
    <w:rsid w:val="00C96BA4"/>
    <w:rsid w:val="00CA17CD"/>
    <w:rsid w:val="00CA3988"/>
    <w:rsid w:val="00CA4482"/>
    <w:rsid w:val="00CA6B85"/>
    <w:rsid w:val="00CA7879"/>
    <w:rsid w:val="00CB3FB9"/>
    <w:rsid w:val="00CB52EF"/>
    <w:rsid w:val="00CB6E50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48A9"/>
    <w:rsid w:val="00D256D7"/>
    <w:rsid w:val="00D25A39"/>
    <w:rsid w:val="00D27055"/>
    <w:rsid w:val="00D30AE5"/>
    <w:rsid w:val="00D3120D"/>
    <w:rsid w:val="00D34CB3"/>
    <w:rsid w:val="00D35CB7"/>
    <w:rsid w:val="00D413D0"/>
    <w:rsid w:val="00D42109"/>
    <w:rsid w:val="00D42618"/>
    <w:rsid w:val="00D4413E"/>
    <w:rsid w:val="00D4671F"/>
    <w:rsid w:val="00D46BD0"/>
    <w:rsid w:val="00D46E70"/>
    <w:rsid w:val="00D47556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68DE"/>
    <w:rsid w:val="00DA7D85"/>
    <w:rsid w:val="00DB0DE3"/>
    <w:rsid w:val="00DB3BF2"/>
    <w:rsid w:val="00DB3CA2"/>
    <w:rsid w:val="00DB5DCD"/>
    <w:rsid w:val="00DB64F8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CE1"/>
    <w:rsid w:val="00DD19EA"/>
    <w:rsid w:val="00DD2491"/>
    <w:rsid w:val="00DD2A93"/>
    <w:rsid w:val="00DD2FD5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4822"/>
    <w:rsid w:val="00E359C3"/>
    <w:rsid w:val="00E35A30"/>
    <w:rsid w:val="00E35CF9"/>
    <w:rsid w:val="00E40BB9"/>
    <w:rsid w:val="00E421E4"/>
    <w:rsid w:val="00E43F18"/>
    <w:rsid w:val="00E449E4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701AB"/>
    <w:rsid w:val="00E70818"/>
    <w:rsid w:val="00E7254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80C"/>
    <w:rsid w:val="00EB5227"/>
    <w:rsid w:val="00EB5F8E"/>
    <w:rsid w:val="00EC0307"/>
    <w:rsid w:val="00EC0BBF"/>
    <w:rsid w:val="00EC2901"/>
    <w:rsid w:val="00EC4B0F"/>
    <w:rsid w:val="00EC556D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614E"/>
    <w:rsid w:val="00F06F44"/>
    <w:rsid w:val="00F1062C"/>
    <w:rsid w:val="00F11164"/>
    <w:rsid w:val="00F11C12"/>
    <w:rsid w:val="00F1202B"/>
    <w:rsid w:val="00F1354E"/>
    <w:rsid w:val="00F136EA"/>
    <w:rsid w:val="00F16A93"/>
    <w:rsid w:val="00F22837"/>
    <w:rsid w:val="00F230C4"/>
    <w:rsid w:val="00F23F9B"/>
    <w:rsid w:val="00F260B6"/>
    <w:rsid w:val="00F276A4"/>
    <w:rsid w:val="00F34514"/>
    <w:rsid w:val="00F350E6"/>
    <w:rsid w:val="00F35B4E"/>
    <w:rsid w:val="00F35C4F"/>
    <w:rsid w:val="00F3623A"/>
    <w:rsid w:val="00F36897"/>
    <w:rsid w:val="00F369C2"/>
    <w:rsid w:val="00F37471"/>
    <w:rsid w:val="00F42A59"/>
    <w:rsid w:val="00F43257"/>
    <w:rsid w:val="00F4374D"/>
    <w:rsid w:val="00F45F8A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187D"/>
    <w:rsid w:val="00FA4F32"/>
    <w:rsid w:val="00FA6FA7"/>
    <w:rsid w:val="00FA7B45"/>
    <w:rsid w:val="00FB0A4E"/>
    <w:rsid w:val="00FB1E9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11065-6264-4EC5-9C7A-CA944E02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8-10-15T12:35:00Z</dcterms:created>
  <dcterms:modified xsi:type="dcterms:W3CDTF">2018-10-15T12:35:00Z</dcterms:modified>
</cp:coreProperties>
</file>